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BCB7B3" w14:textId="2AED4D79" w:rsidR="00BD1A07" w:rsidRDefault="00BD1A07" w:rsidP="00BD1A07">
      <w:pPr>
        <w:pStyle w:val="Heading1"/>
        <w:jc w:val="center"/>
      </w:pPr>
      <w:bookmarkStart w:id="0" w:name="_GoBack"/>
      <w:bookmarkEnd w:id="0"/>
      <w:r>
        <w:t>Exercise: Data Types and Variables</w:t>
      </w:r>
    </w:p>
    <w:p w14:paraId="49667D69" w14:textId="42627A90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hyperlink r:id="rId8" w:history="1">
        <w:r w:rsidRPr="00EA7693">
          <w:rPr>
            <w:rStyle w:val="InternetLink"/>
            <w:lang w:val="bg-BG"/>
          </w:rPr>
          <w:t>Python Fundamentals Course @SoftUni</w:t>
        </w:r>
      </w:hyperlink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hyperlink r:id="rId9" w:history="1">
        <w:r w:rsidR="00B23F65">
          <w:rPr>
            <w:rStyle w:val="InternetLink"/>
            <w:lang w:val="bg-BG"/>
          </w:rPr>
          <w:t>https://judge.softuni.org/Contests/1722</w:t>
        </w:r>
      </w:hyperlink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bc</w:t>
            </w:r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total_sum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ac</w:t>
            </w:r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c</w:t>
            </w:r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b</w:t>
            </w:r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bc</w:t>
            </w:r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a</w:t>
            </w:r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b</w:t>
            </w:r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a</w:t>
            </w:r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c</w:t>
            </w:r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b</w:t>
            </w:r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c</w:t>
            </w:r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a</w:t>
            </w:r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cb</w:t>
            </w:r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a</w:t>
            </w:r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ab</w:t>
            </w:r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b</w:t>
            </w:r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a</w:t>
            </w:r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bb</w:t>
            </w:r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664E9A2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 w:rsidR="00EF457F">
        <w:rPr>
          <w:i/>
          <w:iCs/>
        </w:rPr>
        <w:t>who</w:t>
      </w:r>
      <w:r>
        <w:rPr>
          <w:i/>
          <w:iCs/>
        </w:rPr>
        <w:t xml:space="preserve">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4A984" w14:textId="77777777" w:rsidR="001334CC" w:rsidRDefault="001334CC" w:rsidP="008068A2">
      <w:pPr>
        <w:spacing w:after="0" w:line="240" w:lineRule="auto"/>
      </w:pPr>
      <w:r>
        <w:separator/>
      </w:r>
    </w:p>
  </w:endnote>
  <w:endnote w:type="continuationSeparator" w:id="0">
    <w:p w14:paraId="0AFDF217" w14:textId="77777777" w:rsidR="001334CC" w:rsidRDefault="001334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5D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335D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5D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335D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C8A50B" w14:textId="77777777" w:rsidR="001334CC" w:rsidRDefault="001334CC" w:rsidP="008068A2">
      <w:pPr>
        <w:spacing w:after="0" w:line="240" w:lineRule="auto"/>
      </w:pPr>
      <w:r>
        <w:separator/>
      </w:r>
    </w:p>
  </w:footnote>
  <w:footnote w:type="continuationSeparator" w:id="0">
    <w:p w14:paraId="79A33612" w14:textId="77777777" w:rsidR="001334CC" w:rsidRDefault="001334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rgUALnCokiwAAAA="/>
  </w:docVars>
  <w:rsids>
    <w:rsidRoot w:val="008068A2"/>
    <w:rsid w:val="000006BB"/>
    <w:rsid w:val="0000234F"/>
    <w:rsid w:val="00002C1C"/>
    <w:rsid w:val="00007044"/>
    <w:rsid w:val="0001451E"/>
    <w:rsid w:val="00016F02"/>
    <w:rsid w:val="00023DC6"/>
    <w:rsid w:val="00025F04"/>
    <w:rsid w:val="00037307"/>
    <w:rsid w:val="00037E78"/>
    <w:rsid w:val="00064D15"/>
    <w:rsid w:val="00064FC1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334CC"/>
    <w:rsid w:val="00142347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74667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335D6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113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EF153F"/>
    <w:rsid w:val="00EF457F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3/programming-fundamentals-with-python-january-2023" TargetMode="Externa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2" TargetMode="Externa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AA0EB-D2EF-49A6-A21E-4D7558879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ngelov, Dimitar</cp:lastModifiedBy>
  <cp:revision>2</cp:revision>
  <cp:lastPrinted>2015-10-26T22:35:00Z</cp:lastPrinted>
  <dcterms:created xsi:type="dcterms:W3CDTF">2023-01-29T20:05:00Z</dcterms:created>
  <dcterms:modified xsi:type="dcterms:W3CDTF">2023-01-29T20:0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7fb40b9e8a94eab6b6cba4b53dde0f423481750cd2d080b1aae36f78db9cb95</vt:lpwstr>
  </property>
</Properties>
</file>